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Name: Ramesh Kumar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Email: example@email.co</w:t>
      </w:r>
      <w:bookmarkStart w:id="0" w:name="_GoBack"/>
      <w:bookmarkEnd w:id="0"/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m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Phone: (555) 123-4567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Location: Salters, South Carolina, USA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---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Professional Summary: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Ramesh Kumar is a driven and results-oriented sales professional with over 5 years of experience in B2B and retail sales environments. Skilled at identifying customer needs, developing creative sales strategies, and building long-term relationships that drive revenue growth. Ramesh has consistently delivered above-target sales performance through innovative marketing approaches and strong client communication. Known for his leadership, negotiation, and customer service excellence, he brings a proven ability to convert prospects into loyal clients.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---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Core Competencies: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B2B Sales and Client Acquisition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Customer Relationship Management (CRM)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Negotiation and Deal Closing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Retail and Direct Sales Strategy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Microsoft PowerPoint and Excel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Cross-functional Team Leadership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English and Spanish Communication Skills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Presentation and Public Speaking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---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Professional Experience: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Sales Representative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Spike’s Textiles </w:t>
      </w:r>
      <w:proofErr w:type="spellStart"/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Inc</w:t>
      </w:r>
      <w:proofErr w:type="spellEnd"/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 • Las Vegas, Nevada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March 2019 – Present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Increased annual sales by an average of 27% through referral programs and acquisition of new customers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Enhanced customer retention by 20% through client testimonials, social media engagement, and consistent follow-up communication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Boosted direct sales volume by 10% year-over-year through targeted mobile marketing campaigns and sales support initiatives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Reduced average sales cycle time by up to 50% by refining pre-sales processes, lead qualification, and client onboarding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Collaborated with marketing and product teams to align promotional efforts with customer demand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Assistant Manager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Harland International • Las Vegas, Nevada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January 2018 – February 2019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Led a team of 20 retail associates, ensuring exceptional customer experiences and maximizing sales opportunities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Increased store revenue by $100K through strategic upselling and personalized service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Achieved an additional $15K in daily sales while optimizing staff efficiency by reducing workforce by 5%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Designed a staff development and rewards program that improved morale and boosted productivity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Mentored and trained 3 new associates, all of whom achieved top performance ratings within six months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Account Executive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Decatur Construction • Las Vegas, Nevada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lastRenderedPageBreak/>
        <w:t xml:space="preserve">November 2016 – December 2017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Developed and implemented a sales strategy that generated over $1M in additional annual revenue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Conducted market and competitive analysis to identify new business opportunities and gaps in client offerings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Partnered with investors, resulting in $1.5M in raised capital at a $10M company valuation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Designed and launched company-wide marketing materials including a new website, email campaigns, and newsletters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Increased brand visibility and client engagement through integrated marketing channels.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---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Education: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Bachelor’s Degree in Business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Dalton University • Las Vegas, Nevada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Graduated: 2016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---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Technical Skills: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Microsoft PowerPoint, Excel, Word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- CRM Tools (</w:t>
      </w:r>
      <w:proofErr w:type="spellStart"/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HubSpot</w:t>
      </w:r>
      <w:proofErr w:type="spellEnd"/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, Salesforce - basic knowledge)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Social Media Marketing and Lead Generation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Market Research and Data Analysis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Soft Skills: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Negotiation and Persuasion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Communication and Interpersonal Skills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Strategic Thinking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lastRenderedPageBreak/>
        <w:t xml:space="preserve">- Leadership and Coaching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Problem Solving and Adaptability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---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Languages: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English (Fluent)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Spanish (Conversational)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---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Certifications: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Certified Sales Professional (CSP) – 2021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 xml:space="preserve">- Negotiation Mastery (Harvard Online) – 2022  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---</w:t>
      </w: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</w:p>
    <w:p w:rsidR="00CB3C2C" w:rsidRPr="00CB3C2C" w:rsidRDefault="00CB3C2C" w:rsidP="00CB3C2C">
      <w:pPr>
        <w:rPr>
          <w:rFonts w:ascii="Forno" w:eastAsia="Times New Roman" w:hAnsi="Forno" w:cs="Times New Roman"/>
          <w:b/>
          <w:bCs/>
          <w:color w:val="000000"/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References:</w:t>
      </w:r>
    </w:p>
    <w:p w:rsidR="006E4C5D" w:rsidRPr="00CB3C2C" w:rsidRDefault="00CB3C2C" w:rsidP="00CB3C2C">
      <w:pPr>
        <w:rPr>
          <w:sz w:val="20"/>
          <w:szCs w:val="20"/>
        </w:rPr>
      </w:pPr>
      <w:r w:rsidRPr="00CB3C2C">
        <w:rPr>
          <w:rFonts w:ascii="Forno" w:eastAsia="Times New Roman" w:hAnsi="Forno" w:cs="Times New Roman"/>
          <w:b/>
          <w:bCs/>
          <w:color w:val="000000"/>
          <w:sz w:val="20"/>
          <w:szCs w:val="20"/>
        </w:rPr>
        <w:t>Available upon request.</w:t>
      </w:r>
    </w:p>
    <w:sectPr w:rsidR="006E4C5D" w:rsidRPr="00CB3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r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F3175"/>
    <w:multiLevelType w:val="multilevel"/>
    <w:tmpl w:val="0FB4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20CB3"/>
    <w:multiLevelType w:val="multilevel"/>
    <w:tmpl w:val="E20A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A24FB"/>
    <w:multiLevelType w:val="multilevel"/>
    <w:tmpl w:val="DA3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C89"/>
    <w:rsid w:val="006E4C5D"/>
    <w:rsid w:val="00AA1D8D"/>
    <w:rsid w:val="00B47730"/>
    <w:rsid w:val="00CB0664"/>
    <w:rsid w:val="00CB3C2C"/>
    <w:rsid w:val="00CE590D"/>
    <w:rsid w:val="00D676BB"/>
    <w:rsid w:val="00DF23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348C6"/>
  <w14:defaultImageDpi w14:val="300"/>
  <w15:docId w15:val="{97301CEC-9572-45D1-BFB8-83D493CC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c-iggwbj">
    <w:name w:val="sc-iggwbj"/>
    <w:basedOn w:val="DefaultParagraphFont"/>
    <w:rsid w:val="00CE590D"/>
  </w:style>
  <w:style w:type="character" w:customStyle="1" w:styleId="itememploymentlocation">
    <w:name w:val="item_employment_location"/>
    <w:basedOn w:val="DefaultParagraphFont"/>
    <w:rsid w:val="00CE590D"/>
  </w:style>
  <w:style w:type="character" w:customStyle="1" w:styleId="itememploymentcity">
    <w:name w:val="item_employment_city"/>
    <w:basedOn w:val="DefaultParagraphFont"/>
    <w:rsid w:val="00CE590D"/>
  </w:style>
  <w:style w:type="character" w:customStyle="1" w:styleId="itememploymentstate">
    <w:name w:val="item_employment_state"/>
    <w:basedOn w:val="DefaultParagraphFont"/>
    <w:rsid w:val="00CE590D"/>
  </w:style>
  <w:style w:type="character" w:customStyle="1" w:styleId="itememploymentstartyear">
    <w:name w:val="item_employment_start_year"/>
    <w:basedOn w:val="DefaultParagraphFont"/>
    <w:rsid w:val="00CE590D"/>
  </w:style>
  <w:style w:type="character" w:customStyle="1" w:styleId="itemeducationschool">
    <w:name w:val="item_education_school"/>
    <w:basedOn w:val="DefaultParagraphFont"/>
    <w:rsid w:val="00CE590D"/>
  </w:style>
  <w:style w:type="character" w:customStyle="1" w:styleId="itemeducationlocation">
    <w:name w:val="item_education_location"/>
    <w:basedOn w:val="DefaultParagraphFont"/>
    <w:rsid w:val="00CE590D"/>
  </w:style>
  <w:style w:type="character" w:customStyle="1" w:styleId="itemeducationcity">
    <w:name w:val="item_education_city"/>
    <w:basedOn w:val="DefaultParagraphFont"/>
    <w:rsid w:val="00CE590D"/>
  </w:style>
  <w:style w:type="character" w:customStyle="1" w:styleId="itemeducationstate">
    <w:name w:val="item_education_state"/>
    <w:basedOn w:val="DefaultParagraphFont"/>
    <w:rsid w:val="00CE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909">
          <w:marLeft w:val="0"/>
          <w:marRight w:val="0"/>
          <w:marTop w:val="0"/>
          <w:marBottom w:val="480"/>
          <w:divBdr>
            <w:top w:val="single" w:sz="48" w:space="1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67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141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35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61778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6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1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2550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5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89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8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37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28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7141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6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8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7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3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591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132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D0329-19E7-46C8-BCDC-C3B03A7A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L</cp:lastModifiedBy>
  <cp:revision>4</cp:revision>
  <dcterms:created xsi:type="dcterms:W3CDTF">2025-10-28T13:56:00Z</dcterms:created>
  <dcterms:modified xsi:type="dcterms:W3CDTF">2025-10-28T14:25:00Z</dcterms:modified>
  <cp:category/>
</cp:coreProperties>
</file>